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44" w:rsidRDefault="008A3944" w:rsidP="008A39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3944" w:rsidRPr="00950E38" w:rsidRDefault="008A3944" w:rsidP="008A394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D26BB40" wp14:editId="61EA5200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944" w:rsidRPr="00950E38" w:rsidRDefault="008A3944" w:rsidP="008A394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3944" w:rsidRPr="00950E38" w:rsidRDefault="008A3944" w:rsidP="008A39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8A3944" w:rsidRPr="00950E38" w:rsidRDefault="008A3944" w:rsidP="008A394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A3944" w:rsidRPr="00950E38" w:rsidRDefault="008A3944" w:rsidP="008A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8A3944" w:rsidRPr="00950E38" w:rsidRDefault="008A3944" w:rsidP="008A39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3944" w:rsidRPr="00950E38" w:rsidRDefault="008A3944" w:rsidP="008A3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8A3944" w:rsidRPr="00950E38" w:rsidRDefault="008A3944" w:rsidP="008A3944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8A3944" w:rsidRPr="00950E38" w:rsidRDefault="008A3944" w:rsidP="008A39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A3944" w:rsidRPr="00950E38" w:rsidRDefault="008A3944" w:rsidP="008A3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8A3944" w:rsidRPr="000035D3" w:rsidRDefault="008A3944" w:rsidP="008A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44" w:rsidRPr="0036348F" w:rsidRDefault="008A3944" w:rsidP="008A3944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емонт тротуару по вул.1-го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Травня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м.Дунаївці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Дуна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євецьк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-ну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Хмельницької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.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8A3944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3944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8A3944" w:rsidRPr="0036348F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3944" w:rsidRDefault="008A3944" w:rsidP="008A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A3944" w:rsidRPr="0036348F" w:rsidRDefault="008A3944" w:rsidP="008A3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A3944" w:rsidRPr="0036348F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емонт тротуару по вул.1-го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Травня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м.Дунаївці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-ну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Хмельницької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3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.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8A3944" w:rsidRPr="0036348F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Капітальний ремонт тротуару по вул.1-го Травня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м.Дунаївці</w:t>
      </w:r>
      <w:proofErr w:type="spellEnd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Ду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євецького</w:t>
      </w:r>
      <w:proofErr w:type="spellEnd"/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р-ну Хмельницької обл.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8A3944" w:rsidRPr="0036348F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8A3944" w:rsidRPr="0036348F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3944" w:rsidRDefault="008A3944" w:rsidP="008A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3944" w:rsidRDefault="008A3944" w:rsidP="008A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3944" w:rsidRPr="0036348F" w:rsidRDefault="008A3944" w:rsidP="008A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8A3944" w:rsidRPr="0036348F" w:rsidRDefault="008A3944" w:rsidP="008A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562" w:rsidRPr="008A3944" w:rsidRDefault="00526562" w:rsidP="008A3944">
      <w:bookmarkStart w:id="0" w:name="_GoBack"/>
      <w:bookmarkEnd w:id="0"/>
    </w:p>
    <w:sectPr w:rsidR="00526562" w:rsidRPr="008A394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CC42-22A4-4367-B062-E767755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2:00Z</dcterms:created>
  <dcterms:modified xsi:type="dcterms:W3CDTF">2018-06-25T11:52:00Z</dcterms:modified>
</cp:coreProperties>
</file>